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:rsidTr="007C5084">
        <w:trPr>
          <w:trHeight w:val="3043"/>
        </w:trPr>
        <w:tc>
          <w:tcPr>
            <w:tcW w:w="4384" w:type="dxa"/>
          </w:tcPr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236" w:type="dxa"/>
            <w:hideMark/>
          </w:tcPr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(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proofErr w:type="gramStart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 бесплатного горячего питания</w:t>
      </w:r>
    </w:p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шу предоставить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96120A">
        <w:rPr>
          <w:rFonts w:ascii="Times New Roman" w:eastAsia="Times New Roman" w:hAnsi="Times New Roman" w:cs="Times New Roman"/>
          <w:bCs/>
          <w:sz w:val="26"/>
          <w:szCs w:val="26"/>
        </w:rPr>
        <w:t>течение 2022</w:t>
      </w:r>
      <w:r w:rsidR="00F83381">
        <w:rPr>
          <w:rFonts w:ascii="Times New Roman" w:eastAsia="Times New Roman" w:hAnsi="Times New Roman" w:cs="Times New Roman"/>
          <w:bCs/>
          <w:sz w:val="26"/>
          <w:szCs w:val="26"/>
        </w:rPr>
        <w:t>-202</w:t>
      </w:r>
      <w:r w:rsidR="0096120A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бного года в дни обучения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бесплатное горячее питание не менее одного раза 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 ______класса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специализированного меню </w:t>
      </w:r>
      <w:proofErr w:type="gramStart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требуется</w:t>
      </w:r>
      <w:proofErr w:type="gramEnd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 (при</w:t>
      </w:r>
      <w:proofErr w:type="gramEnd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обходимости).</w:t>
      </w:r>
    </w:p>
    <w:p w:rsidR="00EA55F7" w:rsidRPr="00EA55F7" w:rsidRDefault="00EA55F7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84"/>
    <w:rsid w:val="000D3730"/>
    <w:rsid w:val="007C5084"/>
    <w:rsid w:val="007D4741"/>
    <w:rsid w:val="00862FEA"/>
    <w:rsid w:val="0096120A"/>
    <w:rsid w:val="009C4459"/>
    <w:rsid w:val="00AA783F"/>
    <w:rsid w:val="00AC7F71"/>
    <w:rsid w:val="00AD420B"/>
    <w:rsid w:val="00B90929"/>
    <w:rsid w:val="00D74814"/>
    <w:rsid w:val="00DE249C"/>
    <w:rsid w:val="00EA55F7"/>
    <w:rsid w:val="00F8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A7BF-9B14-4A14-B203-74BB1F72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Школа</cp:lastModifiedBy>
  <cp:revision>2</cp:revision>
  <dcterms:created xsi:type="dcterms:W3CDTF">2022-09-28T08:45:00Z</dcterms:created>
  <dcterms:modified xsi:type="dcterms:W3CDTF">2022-09-28T08:45:00Z</dcterms:modified>
</cp:coreProperties>
</file>